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38" w:rsidRDefault="00953938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3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267E09" w:rsidRPr="00DF2441" w:rsidRDefault="00267E09" w:rsidP="00267E09">
      <w:pPr>
        <w:pStyle w:val="ConsPlusNormal"/>
        <w:jc w:val="right"/>
        <w:rPr>
          <w:rStyle w:val="FontStyle13"/>
          <w:sz w:val="24"/>
          <w:szCs w:val="24"/>
          <w:lang w:val="ru-RU"/>
        </w:rPr>
      </w:pPr>
      <w:r w:rsidRPr="00987DE1">
        <w:rPr>
          <w:rStyle w:val="FontStyle13"/>
          <w:sz w:val="24"/>
          <w:szCs w:val="24"/>
          <w:lang w:val="ru-RU"/>
        </w:rPr>
        <w:t>№____</w:t>
      </w:r>
      <w:r>
        <w:rPr>
          <w:rStyle w:val="FontStyle13"/>
          <w:sz w:val="24"/>
          <w:szCs w:val="24"/>
          <w:lang w:val="ru-RU"/>
        </w:rPr>
        <w:t>13</w:t>
      </w:r>
      <w:r w:rsidRPr="00987DE1">
        <w:rPr>
          <w:rStyle w:val="FontStyle13"/>
          <w:sz w:val="24"/>
          <w:szCs w:val="24"/>
          <w:lang w:val="ru-RU"/>
        </w:rPr>
        <w:t>____ от __</w:t>
      </w:r>
      <w:r>
        <w:rPr>
          <w:rStyle w:val="FontStyle13"/>
          <w:sz w:val="24"/>
          <w:szCs w:val="24"/>
          <w:lang w:val="ru-RU"/>
        </w:rPr>
        <w:t>28</w:t>
      </w:r>
      <w:r w:rsidRPr="00987DE1">
        <w:rPr>
          <w:rStyle w:val="FontStyle13"/>
          <w:sz w:val="24"/>
          <w:szCs w:val="24"/>
          <w:lang w:val="ru-RU"/>
        </w:rPr>
        <w:t>___.___</w:t>
      </w:r>
      <w:r>
        <w:rPr>
          <w:rStyle w:val="FontStyle13"/>
          <w:sz w:val="24"/>
          <w:szCs w:val="24"/>
          <w:lang w:val="ru-RU"/>
        </w:rPr>
        <w:t>09</w:t>
      </w:r>
      <w:r w:rsidRPr="00987DE1">
        <w:rPr>
          <w:rStyle w:val="FontStyle13"/>
          <w:sz w:val="24"/>
          <w:szCs w:val="24"/>
          <w:lang w:val="ru-RU"/>
        </w:rPr>
        <w:t>___. 2021 г.</w:t>
      </w: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A50F5B">
        <w:rPr>
          <w:rFonts w:ascii="Times New Roman" w:hAnsi="Times New Roman"/>
          <w:b/>
          <w:szCs w:val="24"/>
          <w:lang w:val="ru-RU"/>
        </w:rPr>
        <w:t>Договор купли-продажи земельного участка № ___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50F5B">
        <w:rPr>
          <w:rFonts w:ascii="Times New Roman" w:hAnsi="Times New Roman"/>
          <w:color w:val="000000"/>
          <w:szCs w:val="24"/>
          <w:lang w:val="ru-RU"/>
        </w:rPr>
        <w:t xml:space="preserve">г. Конаково, Тверская область                                                                    </w:t>
      </w:r>
      <w:r w:rsidRPr="00A50F5B">
        <w:rPr>
          <w:rFonts w:ascii="Times New Roman" w:hAnsi="Times New Roman"/>
          <w:szCs w:val="24"/>
          <w:lang w:val="ru-RU"/>
        </w:rPr>
        <w:t>«____» _______ 202</w:t>
      </w:r>
      <w:r w:rsidR="008B7EEA">
        <w:rPr>
          <w:rFonts w:ascii="Times New Roman" w:hAnsi="Times New Roman"/>
          <w:szCs w:val="24"/>
          <w:lang w:val="ru-RU"/>
        </w:rPr>
        <w:t>1</w:t>
      </w:r>
      <w:r w:rsidRPr="00A50F5B">
        <w:rPr>
          <w:rFonts w:ascii="Times New Roman" w:hAnsi="Times New Roman"/>
          <w:szCs w:val="24"/>
          <w:lang w:val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 xml:space="preserve">етвертого созыва №85 от 28.05.2019 г, Распоряжения администрации города Конаково от 12.10.2020 года №11-к, с одной стороны, 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lang w:val="ru-RU"/>
        </w:rPr>
        <w:t xml:space="preserve">и </w:t>
      </w:r>
      <w:r w:rsidRPr="00A50F5B">
        <w:rPr>
          <w:rFonts w:ascii="Times New Roman" w:hAnsi="Times New Roman"/>
          <w:i/>
          <w:lang w:val="ru-RU"/>
        </w:rPr>
        <w:t>______________________</w:t>
      </w:r>
      <w:r w:rsidRPr="00A50F5B">
        <w:rPr>
          <w:rFonts w:ascii="Times New Roman" w:hAnsi="Times New Roman"/>
          <w:lang w:val="ru-RU"/>
        </w:rPr>
        <w:t>, именуемый в  дальнейшем "Покупатель", с другой стороны, совместно именуемые "Стороны", по результатам исполнения Распоряжения Администрации города Конаково №_____ от ___________ года, в соответствии с протоколом заседания аукционной комиссии от «____» ________ 202</w:t>
      </w:r>
      <w:r w:rsidR="008B7EEA">
        <w:rPr>
          <w:rFonts w:ascii="Times New Roman" w:hAnsi="Times New Roman"/>
          <w:lang w:val="ru-RU"/>
        </w:rPr>
        <w:t>1</w:t>
      </w:r>
      <w:r w:rsidRPr="00A50F5B">
        <w:rPr>
          <w:rFonts w:ascii="Times New Roman" w:hAnsi="Times New Roman"/>
          <w:lang w:val="ru-RU"/>
        </w:rPr>
        <w:t xml:space="preserve"> года, заключили  настоящий Договор  о нижеследующем:</w:t>
      </w:r>
    </w:p>
    <w:p w:rsidR="00A50F5B" w:rsidRPr="00A50F5B" w:rsidRDefault="00A50F5B" w:rsidP="00A50F5B">
      <w:pPr>
        <w:pStyle w:val="a3"/>
        <w:ind w:left="720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D86CF1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1.  Продавец обязуется передать, а Покупатель обязуется оплатить и принять в собственность земельный участок из ________________________ с кадастровым номером _____________ площадью 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» с адресным ориентиром: Тверская область, Конаковский район, городское поселение город Конаково, _____________________, (далее – Земельный участок, Участок) в границах, указанных в выписке из Единого государственного реестра недвижимости на земельный участок, прилагаемой к настоящему Договору и являющейся его неотъемлемой частью (Приложение № 1)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 xml:space="preserve">1.2.  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Участок, находится в муниципальной собственности Муниципального образования городское поселение город Конаково Конаковского района Тверской области,  что  подтверждается сведениями о зарегистрированных правах в Едином государственном реестре недвижимости за №___________________ от __________________ года</w:t>
      </w:r>
      <w:r w:rsidR="00362930">
        <w:rPr>
          <w:rFonts w:ascii="Times New Roman" w:hAnsi="Times New Roman" w:cs="Times New Roman"/>
          <w:sz w:val="24"/>
          <w:szCs w:val="24"/>
        </w:rPr>
        <w:t xml:space="preserve"> (или государственной </w:t>
      </w:r>
      <w:proofErr w:type="spellStart"/>
      <w:r w:rsidR="00362930">
        <w:rPr>
          <w:rFonts w:ascii="Times New Roman" w:hAnsi="Times New Roman" w:cs="Times New Roman"/>
          <w:sz w:val="24"/>
          <w:szCs w:val="24"/>
        </w:rPr>
        <w:t>неразграниченной</w:t>
      </w:r>
      <w:proofErr w:type="spellEnd"/>
      <w:r w:rsidR="00362930">
        <w:rPr>
          <w:rFonts w:ascii="Times New Roman" w:hAnsi="Times New Roman" w:cs="Times New Roman"/>
          <w:sz w:val="24"/>
          <w:szCs w:val="24"/>
        </w:rPr>
        <w:t xml:space="preserve"> собственности)</w:t>
      </w:r>
      <w:r w:rsidRPr="00A50F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4. Обременения  земельного   участка: 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5. Ограничения   его использования: __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6. Особые условия использования: 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2. Цена Договора и порядок расчетов</w:t>
      </w:r>
      <w:bookmarkStart w:id="0" w:name="Par38"/>
      <w:bookmarkEnd w:id="0"/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 2.1. Стоимость приобретаемого Покупателем Земельного участка составляет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___ (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ей 00 копеек. Указанная   цена   установлена  </w:t>
      </w:r>
      <w:r w:rsidRPr="00A50F5B">
        <w:rPr>
          <w:rFonts w:ascii="Times New Roman" w:hAnsi="Times New Roman"/>
          <w:lang w:val="ru-RU"/>
        </w:rPr>
        <w:t>в соответствии с протоколом заседания аукционной комиссии от «____» _______202</w:t>
      </w:r>
      <w:r w:rsidR="00626154">
        <w:rPr>
          <w:rFonts w:ascii="Times New Roman" w:hAnsi="Times New Roman"/>
          <w:lang w:val="ru-RU"/>
        </w:rPr>
        <w:t>1</w:t>
      </w:r>
      <w:r w:rsidRPr="00A50F5B">
        <w:rPr>
          <w:rFonts w:ascii="Times New Roman" w:hAnsi="Times New Roman"/>
          <w:lang w:val="ru-RU"/>
        </w:rPr>
        <w:t xml:space="preserve"> года,</w:t>
      </w:r>
      <w:r w:rsidRPr="00A50F5B">
        <w:rPr>
          <w:rFonts w:ascii="Times New Roman" w:hAnsi="Times New Roman"/>
          <w:lang w:val="ru-RU" w:eastAsia="ru-RU"/>
        </w:rPr>
        <w:t xml:space="preserve"> является окончательной и изменению не подлежит.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2.2.  Оплата  стоимости  Земельного  участка производится Покупателем в следующем порядке: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lastRenderedPageBreak/>
        <w:t>2.2.1.  Сумма задатка в размере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 (______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я 00 копеек, перечисленного Покупателем для участия в торгах, засчитывается в счет оплаты  стоимости    Земельного    участка.    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2.2.2.   Оставшуюся   часть  стоимости  Земельного  участка  в  размере</w:t>
      </w:r>
      <w:proofErr w:type="gramStart"/>
      <w:r w:rsidRPr="00A50F5B">
        <w:rPr>
          <w:rFonts w:ascii="Times New Roman" w:hAnsi="Times New Roman"/>
          <w:szCs w:val="24"/>
          <w:lang w:val="ru-RU"/>
        </w:rPr>
        <w:t xml:space="preserve"> __________ (________________________) </w:t>
      </w:r>
      <w:proofErr w:type="gramEnd"/>
      <w:r w:rsidRPr="00A50F5B">
        <w:rPr>
          <w:rFonts w:ascii="Times New Roman" w:hAnsi="Times New Roman"/>
          <w:szCs w:val="24"/>
          <w:lang w:val="ru-RU"/>
        </w:rPr>
        <w:t>рублей 00 копеек Покупатель перечисляет в  течение  10 (десяти) рабочих дней с момента  подписания настоящего Договора  в  порядке,  установленном законодательством,</w:t>
      </w:r>
      <w:r w:rsidRPr="00A50F5B">
        <w:rPr>
          <w:rFonts w:ascii="Times New Roman" w:hAnsi="Times New Roman"/>
          <w:b/>
          <w:szCs w:val="24"/>
          <w:lang w:val="ru-RU"/>
        </w:rPr>
        <w:t xml:space="preserve"> </w:t>
      </w:r>
      <w:r w:rsidRPr="00A50F5B">
        <w:rPr>
          <w:rFonts w:ascii="Times New Roman" w:hAnsi="Times New Roman"/>
          <w:szCs w:val="24"/>
          <w:lang w:val="ru-RU"/>
        </w:rPr>
        <w:t xml:space="preserve">на следующий счет: </w:t>
      </w:r>
    </w:p>
    <w:p w:rsidR="00A50F5B" w:rsidRPr="00EC7846" w:rsidRDefault="00362930" w:rsidP="00A50F5B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_______________________________________________________________________________________</w:t>
      </w:r>
    </w:p>
    <w:p w:rsidR="00A50F5B" w:rsidRPr="00A50F5B" w:rsidRDefault="00A50F5B" w:rsidP="00A50F5B">
      <w:pPr>
        <w:pStyle w:val="ConsPlusNonformat"/>
        <w:tabs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F5B">
        <w:rPr>
          <w:rFonts w:ascii="Times New Roman" w:hAnsi="Times New Roman" w:cs="Times New Roman"/>
          <w:sz w:val="24"/>
          <w:szCs w:val="24"/>
        </w:rPr>
        <w:t xml:space="preserve">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6" w:history="1">
        <w:r w:rsidRPr="00A50F5B">
          <w:rPr>
            <w:rFonts w:ascii="Times New Roman" w:eastAsia="Times New Roman" w:hAnsi="Times New Roman" w:cs="Times New Roman"/>
            <w:sz w:val="24"/>
            <w:szCs w:val="24"/>
          </w:rPr>
          <w:t>подпункте 2.2.2</w:t>
        </w:r>
      </w:hyperlink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3. Переход права собственности и передача земельного участка</w:t>
      </w:r>
    </w:p>
    <w:p w:rsidR="00A50F5B" w:rsidRPr="00A50F5B" w:rsidRDefault="00A50F5B" w:rsidP="00A50F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3.1. В соответствии со </w:t>
      </w:r>
      <w:hyperlink r:id="rId7" w:history="1">
        <w:r w:rsidRPr="00A50F5B">
          <w:rPr>
            <w:rFonts w:ascii="Times New Roman" w:hAnsi="Times New Roman"/>
            <w:lang w:val="ru-RU" w:eastAsia="ru-RU"/>
          </w:rPr>
          <w:t>ст. 551</w:t>
        </w:r>
      </w:hyperlink>
      <w:r w:rsidRPr="00A50F5B">
        <w:rPr>
          <w:rFonts w:ascii="Times New Roman" w:hAnsi="Times New Roman"/>
          <w:lang w:val="ru-RU" w:eastAsia="ru-RU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A50F5B" w:rsidRPr="00A50F5B" w:rsidRDefault="00A50F5B" w:rsidP="00A50F5B">
      <w:pPr>
        <w:pStyle w:val="af7"/>
        <w:ind w:firstLine="709"/>
        <w:jc w:val="both"/>
        <w:rPr>
          <w:b w:val="0"/>
          <w:sz w:val="24"/>
        </w:rPr>
      </w:pPr>
      <w:r w:rsidRPr="00A50F5B">
        <w:rPr>
          <w:b w:val="0"/>
          <w:sz w:val="24"/>
          <w:lang w:eastAsia="ru-RU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w:anchor="Par38" w:history="1">
        <w:r w:rsidRPr="00A50F5B">
          <w:rPr>
            <w:b w:val="0"/>
            <w:sz w:val="24"/>
            <w:lang w:eastAsia="ru-RU"/>
          </w:rPr>
          <w:t>подпункте 2.1</w:t>
        </w:r>
      </w:hyperlink>
      <w:r w:rsidRPr="00A50F5B">
        <w:rPr>
          <w:b w:val="0"/>
          <w:sz w:val="24"/>
          <w:lang w:eastAsia="ru-RU"/>
        </w:rPr>
        <w:t xml:space="preserve"> настоящего Договора, и является неотъемлемой частью настоящего Договора (Приложение № 2).</w:t>
      </w:r>
      <w:r w:rsidRPr="00A50F5B">
        <w:rPr>
          <w:b w:val="0"/>
          <w:sz w:val="24"/>
        </w:rPr>
        <w:t xml:space="preserve"> </w:t>
      </w:r>
      <w:r w:rsidRPr="00A50F5B">
        <w:rPr>
          <w:b w:val="0"/>
          <w:sz w:val="24"/>
          <w:lang w:eastAsia="ru-RU"/>
        </w:rPr>
        <w:t xml:space="preserve">Передача Участка осуществляется </w:t>
      </w:r>
      <w:r w:rsidRPr="00A50F5B">
        <w:rPr>
          <w:b w:val="0"/>
          <w:sz w:val="24"/>
        </w:rPr>
        <w:t xml:space="preserve">в том состоянии, в котором Участок существовал на день подписания настоящего договора. До подписания договора купли-продажи Покупатель осмотрел Участок и не имеет претензий к его состоянию. 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4. Обязанности Сторон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 Покупатель обязуется: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Оплатить цену Участк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в сроки и в порядке, установленном Договором, и принять Участок, указанный в подпункте 1.1. настоящего Договор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3. За свой счет, в течение 30 дней, обеспечить государственную регистрацию права собственности на Участок и представить экземпляр Договора Продавцу в двухнедельный срок после осуществления государственной регистрации прав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4. Предоставлять информацию о состоянии Участка по запросам соответствующих органов государственной власти, создавать необходимые условия для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50F5B" w:rsidRPr="00A50F5B" w:rsidRDefault="00A50F5B" w:rsidP="00A50F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5. Ответственность Сторон и порядок разрешения споров</w:t>
      </w:r>
    </w:p>
    <w:p w:rsidR="00A50F5B" w:rsidRPr="00362930" w:rsidRDefault="00A50F5B" w:rsidP="00A50F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930">
        <w:rPr>
          <w:rFonts w:ascii="Times New Roman" w:hAnsi="Times New Roman" w:cs="Times New Roman"/>
          <w:sz w:val="24"/>
          <w:szCs w:val="24"/>
          <w:lang w:val="ru-RU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A50F5B" w:rsidRPr="00362930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362930">
        <w:rPr>
          <w:rFonts w:ascii="Times New Roman" w:hAnsi="Times New Roman"/>
          <w:lang w:val="ru-RU" w:eastAsia="ru-RU"/>
        </w:rPr>
        <w:t>5.2. Споры, связанные с исполнением настоящего Договора, рассматриваются в судебном порядке.</w:t>
      </w:r>
    </w:p>
    <w:p w:rsidR="00A50F5B" w:rsidRPr="00362930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62930">
        <w:rPr>
          <w:rFonts w:ascii="Times New Roman" w:hAnsi="Times New Roman"/>
          <w:szCs w:val="24"/>
          <w:lang w:val="ru-RU"/>
        </w:rPr>
        <w:t>5.3. В случае нарушения срока оплаты Участка, указанного в пункте 2.2.2 настоящего Договора, Покупатель уплачивает штраф в размере 20% от суммы оставшейся части стоимости Участка, указанной в п. 2.2.2. настоящего Договора.</w:t>
      </w:r>
    </w:p>
    <w:p w:rsidR="00362930" w:rsidRPr="00362930" w:rsidRDefault="00A50F5B" w:rsidP="003629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30">
        <w:rPr>
          <w:rFonts w:ascii="Times New Roman" w:hAnsi="Times New Roman"/>
          <w:sz w:val="24"/>
          <w:szCs w:val="24"/>
        </w:rPr>
        <w:t xml:space="preserve">5.4. В случае нарушения Покупателем срока оплаты Участка, указанного в пункте 2.2 настоящего Договора свыше 15 (пятнадцати) дней, настоящий </w:t>
      </w:r>
      <w:proofErr w:type="gramStart"/>
      <w:r w:rsidRPr="00362930">
        <w:rPr>
          <w:rFonts w:ascii="Times New Roman" w:hAnsi="Times New Roman"/>
          <w:sz w:val="24"/>
          <w:szCs w:val="24"/>
        </w:rPr>
        <w:t>Договор</w:t>
      </w:r>
      <w:proofErr w:type="gramEnd"/>
      <w:r w:rsidRPr="00362930">
        <w:rPr>
          <w:rFonts w:ascii="Times New Roman" w:hAnsi="Times New Roman"/>
          <w:sz w:val="24"/>
          <w:szCs w:val="24"/>
        </w:rPr>
        <w:t xml:space="preserve"> может быть расторгнут Продавцом в одностороннем порядке согласно пункту 3 статьи 450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</w:t>
      </w:r>
      <w:r w:rsidRPr="00362930">
        <w:rPr>
          <w:rFonts w:ascii="Times New Roman" w:hAnsi="Times New Roman"/>
          <w:sz w:val="24"/>
          <w:szCs w:val="24"/>
        </w:rPr>
        <w:lastRenderedPageBreak/>
        <w:t>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Участок, указанный в пункте 1.1 Договора, остается в муниципальной собственности Муниципального образования городское поселение город Конаково Конаковского района Тверской области</w:t>
      </w:r>
      <w:r w:rsidR="00362930" w:rsidRPr="00362930">
        <w:rPr>
          <w:rFonts w:ascii="Times New Roman" w:hAnsi="Times New Roman"/>
          <w:sz w:val="24"/>
          <w:szCs w:val="24"/>
        </w:rPr>
        <w:t xml:space="preserve"> </w:t>
      </w:r>
      <w:r w:rsidR="00362930" w:rsidRPr="00362930">
        <w:rPr>
          <w:rFonts w:ascii="Times New Roman" w:hAnsi="Times New Roman" w:cs="Times New Roman"/>
          <w:sz w:val="24"/>
          <w:szCs w:val="24"/>
        </w:rPr>
        <w:t xml:space="preserve">(или государственной </w:t>
      </w:r>
      <w:proofErr w:type="spellStart"/>
      <w:r w:rsidR="00362930" w:rsidRPr="00362930">
        <w:rPr>
          <w:rFonts w:ascii="Times New Roman" w:hAnsi="Times New Roman" w:cs="Times New Roman"/>
          <w:sz w:val="24"/>
          <w:szCs w:val="24"/>
        </w:rPr>
        <w:t>неразграниченной</w:t>
      </w:r>
      <w:proofErr w:type="spellEnd"/>
      <w:r w:rsidR="00362930" w:rsidRPr="00362930">
        <w:rPr>
          <w:rFonts w:ascii="Times New Roman" w:hAnsi="Times New Roman" w:cs="Times New Roman"/>
          <w:sz w:val="24"/>
          <w:szCs w:val="24"/>
        </w:rPr>
        <w:t xml:space="preserve"> собственности)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6. Заключительные положения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1. Настоящий договор вступает в силу с момента его подписания обеими Сторонам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3. В случае изменения адресов и банковских реквизитов Стороны обязаны сообщать об этом друг другу в течение 3 рабочих дней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6.4. Взаимоотношения сторон, не предусмотренные настоящим Договором, регулируются законодательством Российской Федерации, правовыми актами </w:t>
      </w:r>
      <w:r w:rsidRPr="00A50F5B">
        <w:rPr>
          <w:rFonts w:ascii="Times New Roman" w:hAnsi="Times New Roman"/>
          <w:lang w:val="ru-RU"/>
        </w:rPr>
        <w:t>Муниципального образования городское поселение город Конаково Конаковского района Тверской области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5. Неотъемлемой частью настоящего Договора являются: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- выписка из ЕГРН (приложение №1);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- передаточный </w:t>
      </w:r>
      <w:hyperlink w:anchor="Par91" w:history="1">
        <w:r w:rsidRPr="00A50F5B">
          <w:rPr>
            <w:rFonts w:ascii="Times New Roman" w:hAnsi="Times New Roman"/>
            <w:lang w:val="ru-RU" w:eastAsia="ru-RU"/>
          </w:rPr>
          <w:t>акт</w:t>
        </w:r>
      </w:hyperlink>
      <w:r w:rsidRPr="00A50F5B">
        <w:rPr>
          <w:rFonts w:ascii="Times New Roman" w:hAnsi="Times New Roman"/>
          <w:lang w:val="ru-RU"/>
        </w:rPr>
        <w:t xml:space="preserve"> (приложение №2)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D86CF1">
      <w:pPr>
        <w:ind w:firstLine="708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lang w:val="ru-RU" w:eastAsia="ru-RU"/>
        </w:rPr>
        <w:t>6.6. Настоящий Договор составлен в трех экземплярах, имеющих одинаковую юридическую силу, один из которых хранится в Управлении</w:t>
      </w:r>
      <w:r w:rsidRPr="00A50F5B">
        <w:rPr>
          <w:rFonts w:ascii="Times New Roman" w:hAnsi="Times New Roman"/>
          <w:lang w:val="ru-RU"/>
        </w:rPr>
        <w:t xml:space="preserve"> Федеральной службы государственной регистрации, кадастра и картографии по Тверской области, и по экземпляру для каждой из Сторон.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eastAsia="ru-RU"/>
        </w:rPr>
      </w:pPr>
      <w:r w:rsidRPr="00A50F5B">
        <w:rPr>
          <w:rFonts w:ascii="Times New Roman" w:hAnsi="Times New Roman"/>
          <w:b/>
          <w:lang w:eastAsia="ru-RU"/>
        </w:rPr>
        <w:t xml:space="preserve">7. </w:t>
      </w:r>
      <w:proofErr w:type="spellStart"/>
      <w:r w:rsidRPr="00A50F5B">
        <w:rPr>
          <w:rFonts w:ascii="Times New Roman" w:hAnsi="Times New Roman"/>
          <w:b/>
          <w:lang w:eastAsia="ru-RU"/>
        </w:rPr>
        <w:t>Реквизиты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A50F5B">
        <w:rPr>
          <w:rFonts w:ascii="Times New Roman" w:hAnsi="Times New Roman"/>
          <w:b/>
          <w:lang w:eastAsia="ru-RU"/>
        </w:rPr>
        <w:t>подписи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50F5B">
        <w:rPr>
          <w:rFonts w:ascii="Times New Roman" w:hAnsi="Times New Roman"/>
          <w:b/>
          <w:lang w:eastAsia="ru-RU"/>
        </w:rPr>
        <w:t>Сторон</w:t>
      </w:r>
      <w:proofErr w:type="spellEnd"/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A50F5B" w:rsidRPr="00A50F5B" w:rsidTr="00D86CF1">
        <w:trPr>
          <w:trHeight w:val="426"/>
        </w:trPr>
        <w:tc>
          <w:tcPr>
            <w:tcW w:w="4777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78" w:type="dxa"/>
          </w:tcPr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930" w:rsidRDefault="0036293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362930" w:rsidRDefault="0036293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362930" w:rsidRDefault="0036293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362930" w:rsidRDefault="0036293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362930" w:rsidRDefault="0036293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362930" w:rsidRDefault="0036293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362930" w:rsidRDefault="0036293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362930" w:rsidRDefault="0036293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362930" w:rsidRDefault="0036293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362930" w:rsidRDefault="0036293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50F5B" w:rsidRDefault="00A50F5B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442CF1" w:rsidRDefault="00EC7846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купли-продажи</w:t>
      </w:r>
    </w:p>
    <w:p w:rsidR="00EC7846" w:rsidRDefault="00442CF1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земельного участка</w:t>
      </w:r>
      <w:r w:rsidR="00EC7846">
        <w:rPr>
          <w:rFonts w:ascii="Times New Roman" w:hAnsi="Times New Roman"/>
          <w:b/>
          <w:lang w:val="ru-RU" w:eastAsia="ru-RU"/>
        </w:rPr>
        <w:t xml:space="preserve"> </w:t>
      </w:r>
    </w:p>
    <w:p w:rsidR="00EC7846" w:rsidRPr="00EC7846" w:rsidRDefault="00EC7846" w:rsidP="00091754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___ от _____</w:t>
      </w:r>
    </w:p>
    <w:p w:rsidR="00A50F5B" w:rsidRPr="00442CF1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t>Передаточный акт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к Договору купли-продажи земельного участка №_____ от _______202</w:t>
      </w:r>
      <w:r w:rsidR="008B7EEA">
        <w:rPr>
          <w:rFonts w:ascii="Times New Roman" w:hAnsi="Times New Roman"/>
          <w:b/>
          <w:lang w:val="ru-RU" w:eastAsia="ru-RU"/>
        </w:rPr>
        <w:t>1</w:t>
      </w:r>
      <w:r w:rsidRPr="00A50F5B">
        <w:rPr>
          <w:rFonts w:ascii="Times New Roman" w:hAnsi="Times New Roman"/>
          <w:b/>
          <w:lang w:val="ru-RU" w:eastAsia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г. Конаково                                                                                  «_____» _______________202</w:t>
      </w:r>
      <w:r w:rsidR="008B7EEA">
        <w:rPr>
          <w:rFonts w:ascii="Times New Roman" w:hAnsi="Times New Roman"/>
          <w:szCs w:val="24"/>
          <w:lang w:val="ru-RU"/>
        </w:rPr>
        <w:t>1</w:t>
      </w:r>
      <w:r w:rsidRPr="00A50F5B">
        <w:rPr>
          <w:rFonts w:ascii="Times New Roman" w:hAnsi="Times New Roman"/>
          <w:szCs w:val="24"/>
          <w:lang w:val="ru-RU"/>
        </w:rPr>
        <w:t>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Тверская область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>етвертого созыва №85 от 28.05.2019 г, Распоряжения администрации города Конаково от 12.10.2020 года №11-к, с одной стороны, и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 xml:space="preserve"> ____________________</w:t>
      </w:r>
      <w:r w:rsidRPr="00A50F5B">
        <w:rPr>
          <w:rFonts w:ascii="Times New Roman" w:hAnsi="Times New Roman"/>
          <w:lang w:val="ru-RU"/>
        </w:rPr>
        <w:t>, именуемый в дальнейшем "Покупатель", с другой  стороны, совместно именуемые "Стороны", составили настоящий акт о нижеследующем: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 В соответствии с Договором купли-продажи земельного участка №_____ от «______» ________ 202</w:t>
      </w:r>
      <w:r w:rsidR="008B7EEA">
        <w:rPr>
          <w:rFonts w:ascii="Times New Roman" w:hAnsi="Times New Roman" w:cs="Times New Roman"/>
          <w:sz w:val="24"/>
          <w:szCs w:val="24"/>
        </w:rPr>
        <w:t>1</w:t>
      </w:r>
      <w:r w:rsidRPr="00A50F5B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в собственность находящийся в собственности Муниципального образования городское поселение город Конаково Конаковского района Тверской области </w:t>
      </w:r>
      <w:r w:rsidR="00362930">
        <w:rPr>
          <w:rFonts w:ascii="Times New Roman" w:hAnsi="Times New Roman" w:cs="Times New Roman"/>
          <w:sz w:val="24"/>
          <w:szCs w:val="24"/>
        </w:rPr>
        <w:t xml:space="preserve">(или государственной </w:t>
      </w:r>
      <w:proofErr w:type="spellStart"/>
      <w:r w:rsidR="00362930">
        <w:rPr>
          <w:rFonts w:ascii="Times New Roman" w:hAnsi="Times New Roman" w:cs="Times New Roman"/>
          <w:sz w:val="24"/>
          <w:szCs w:val="24"/>
        </w:rPr>
        <w:t>неразграниченной</w:t>
      </w:r>
      <w:proofErr w:type="spellEnd"/>
      <w:r w:rsidR="00362930">
        <w:rPr>
          <w:rFonts w:ascii="Times New Roman" w:hAnsi="Times New Roman" w:cs="Times New Roman"/>
          <w:sz w:val="24"/>
          <w:szCs w:val="24"/>
        </w:rPr>
        <w:t xml:space="preserve"> собственности) </w:t>
      </w:r>
      <w:r w:rsidRPr="00A50F5B">
        <w:rPr>
          <w:rFonts w:ascii="Times New Roman" w:hAnsi="Times New Roman" w:cs="Times New Roman"/>
          <w:sz w:val="24"/>
          <w:szCs w:val="24"/>
        </w:rPr>
        <w:t>земельный  участок</w:t>
      </w:r>
      <w:r w:rsidR="00362930">
        <w:rPr>
          <w:rFonts w:ascii="Times New Roman" w:hAnsi="Times New Roman" w:cs="Times New Roman"/>
          <w:sz w:val="24"/>
          <w:szCs w:val="24"/>
        </w:rPr>
        <w:t xml:space="preserve"> </w:t>
      </w:r>
      <w:r w:rsidRPr="00A50F5B">
        <w:rPr>
          <w:rFonts w:ascii="Times New Roman" w:hAnsi="Times New Roman" w:cs="Times New Roman"/>
          <w:sz w:val="24"/>
          <w:szCs w:val="24"/>
        </w:rPr>
        <w:t>из земель населенных пунктов с кадастровым номером _________ площадью __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онаково, ______________________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2.   Претензий   у  Покупателя  к  Продавцу  по  передаваемому земельному участку не имеется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8" w:history="1">
        <w:r w:rsidRPr="00A50F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556</w:t>
        </w:r>
      </w:hyperlink>
      <w:r w:rsidRPr="00A50F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A50F5B" w:rsidRPr="00A50F5B" w:rsidRDefault="00A50F5B" w:rsidP="00EC7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5.  Настоящий  передаточный  акт составлен в трех экземплярах, один  экземпляр  хранится в Управлении Федеральной регистрационной службы  по  Тверской  области,  по  одному экземпляру у Продавца и Покупателя.</w:t>
      </w:r>
    </w:p>
    <w:p w:rsidR="00A50F5B" w:rsidRPr="00A50F5B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0F5B" w:rsidRPr="00A50F5B" w:rsidTr="00EC7846">
        <w:trPr>
          <w:trHeight w:val="3830"/>
        </w:trPr>
        <w:tc>
          <w:tcPr>
            <w:tcW w:w="4785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86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EC7846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D86CF1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F1" w:rsidRPr="00A50F5B" w:rsidRDefault="00442CF1" w:rsidP="00362930">
      <w:pPr>
        <w:rPr>
          <w:rFonts w:ascii="Times New Roman" w:hAnsi="Times New Roman"/>
          <w:lang w:val="ru-RU"/>
        </w:rPr>
      </w:pPr>
    </w:p>
    <w:sectPr w:rsidR="00442CF1" w:rsidRPr="00A50F5B" w:rsidSect="00EC784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61632"/>
    <w:rsid w:val="000721C4"/>
    <w:rsid w:val="00073EB8"/>
    <w:rsid w:val="000842A3"/>
    <w:rsid w:val="00086CF1"/>
    <w:rsid w:val="00090F5A"/>
    <w:rsid w:val="00091754"/>
    <w:rsid w:val="000974C1"/>
    <w:rsid w:val="000A02FE"/>
    <w:rsid w:val="000B193F"/>
    <w:rsid w:val="000C2AD2"/>
    <w:rsid w:val="000C36DE"/>
    <w:rsid w:val="000D1657"/>
    <w:rsid w:val="000D3C30"/>
    <w:rsid w:val="000E13DE"/>
    <w:rsid w:val="000E6271"/>
    <w:rsid w:val="000F0773"/>
    <w:rsid w:val="00103D19"/>
    <w:rsid w:val="001061D3"/>
    <w:rsid w:val="00112876"/>
    <w:rsid w:val="0011396E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9D4"/>
    <w:rsid w:val="00191F99"/>
    <w:rsid w:val="001B095A"/>
    <w:rsid w:val="001B2A5D"/>
    <w:rsid w:val="001B637F"/>
    <w:rsid w:val="001C189F"/>
    <w:rsid w:val="001C2D2D"/>
    <w:rsid w:val="001C416D"/>
    <w:rsid w:val="001D41EE"/>
    <w:rsid w:val="001E0257"/>
    <w:rsid w:val="001E3AF0"/>
    <w:rsid w:val="001F3248"/>
    <w:rsid w:val="00200BA2"/>
    <w:rsid w:val="002105EF"/>
    <w:rsid w:val="00230B90"/>
    <w:rsid w:val="002313A9"/>
    <w:rsid w:val="0024146D"/>
    <w:rsid w:val="00251D12"/>
    <w:rsid w:val="00262515"/>
    <w:rsid w:val="00267E09"/>
    <w:rsid w:val="00287AF2"/>
    <w:rsid w:val="002935C1"/>
    <w:rsid w:val="00293F37"/>
    <w:rsid w:val="002A1EDB"/>
    <w:rsid w:val="002A4E06"/>
    <w:rsid w:val="002A7D1C"/>
    <w:rsid w:val="002B1408"/>
    <w:rsid w:val="002B18C9"/>
    <w:rsid w:val="002D5730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62930"/>
    <w:rsid w:val="00372A90"/>
    <w:rsid w:val="00381CEA"/>
    <w:rsid w:val="003832A6"/>
    <w:rsid w:val="00383F7F"/>
    <w:rsid w:val="00394345"/>
    <w:rsid w:val="003A0973"/>
    <w:rsid w:val="003A3DF9"/>
    <w:rsid w:val="003A6E25"/>
    <w:rsid w:val="003B6FA0"/>
    <w:rsid w:val="003B77FA"/>
    <w:rsid w:val="003C085E"/>
    <w:rsid w:val="003C1D00"/>
    <w:rsid w:val="003C5F37"/>
    <w:rsid w:val="003D04E4"/>
    <w:rsid w:val="003E0438"/>
    <w:rsid w:val="003E2E02"/>
    <w:rsid w:val="0041424E"/>
    <w:rsid w:val="00415D63"/>
    <w:rsid w:val="00421E81"/>
    <w:rsid w:val="00422FCA"/>
    <w:rsid w:val="00442CF1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27A6E"/>
    <w:rsid w:val="0053227D"/>
    <w:rsid w:val="00532D3B"/>
    <w:rsid w:val="0053693C"/>
    <w:rsid w:val="00544101"/>
    <w:rsid w:val="005564F4"/>
    <w:rsid w:val="00557EB3"/>
    <w:rsid w:val="0056078C"/>
    <w:rsid w:val="00563AA1"/>
    <w:rsid w:val="005669FE"/>
    <w:rsid w:val="00567606"/>
    <w:rsid w:val="00567FCA"/>
    <w:rsid w:val="00571B6E"/>
    <w:rsid w:val="00572DAD"/>
    <w:rsid w:val="00575EDB"/>
    <w:rsid w:val="0058139A"/>
    <w:rsid w:val="00590A46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26154"/>
    <w:rsid w:val="006320EF"/>
    <w:rsid w:val="006457CF"/>
    <w:rsid w:val="006476B1"/>
    <w:rsid w:val="006550F2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C7DEE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1012"/>
    <w:rsid w:val="00753E30"/>
    <w:rsid w:val="00756595"/>
    <w:rsid w:val="00760320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A83"/>
    <w:rsid w:val="008B3DD2"/>
    <w:rsid w:val="008B5A13"/>
    <w:rsid w:val="008B7EEA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3CE2"/>
    <w:rsid w:val="0095671A"/>
    <w:rsid w:val="00960374"/>
    <w:rsid w:val="009606E5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3153"/>
    <w:rsid w:val="00A75854"/>
    <w:rsid w:val="00A77C95"/>
    <w:rsid w:val="00A93C87"/>
    <w:rsid w:val="00A9736F"/>
    <w:rsid w:val="00AA0E7D"/>
    <w:rsid w:val="00AA484A"/>
    <w:rsid w:val="00AA77F1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153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B6B"/>
    <w:rsid w:val="00D06F4E"/>
    <w:rsid w:val="00D27E77"/>
    <w:rsid w:val="00D40A71"/>
    <w:rsid w:val="00D446CA"/>
    <w:rsid w:val="00D447A8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C07AC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C784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5FF80CD7416FADE935AB4B7995AC5ED5C1B64FBAAC0B43ACB5E9FE8F2BE34D7FA5EE34CD565C6BjC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763CF386067CD1F4875509CA86E883AF212F401AB34AC150150B845BB0EBEC68E4AB7355F6657C24329p96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3</cp:revision>
  <cp:lastPrinted>2021-03-19T12:16:00Z</cp:lastPrinted>
  <dcterms:created xsi:type="dcterms:W3CDTF">2021-09-29T07:45:00Z</dcterms:created>
  <dcterms:modified xsi:type="dcterms:W3CDTF">2021-09-29T10:09:00Z</dcterms:modified>
</cp:coreProperties>
</file>